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</w:t>
      </w:r>
      <w:r w:rsidR="005D3091">
        <w:rPr>
          <w:rFonts w:ascii="Arial" w:eastAsia="黑体" w:hAnsi="Arial" w:cs="宋体" w:hint="eastAsia"/>
          <w:b/>
          <w:kern w:val="0"/>
          <w:sz w:val="28"/>
          <w:szCs w:val="28"/>
        </w:rPr>
        <w:t>核心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岗位意向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66"/>
        <w:gridCol w:w="221"/>
        <w:gridCol w:w="424"/>
        <w:gridCol w:w="517"/>
        <w:gridCol w:w="1046"/>
        <w:gridCol w:w="990"/>
        <w:gridCol w:w="286"/>
        <w:gridCol w:w="842"/>
        <w:gridCol w:w="1001"/>
        <w:gridCol w:w="985"/>
        <w:gridCol w:w="146"/>
        <w:gridCol w:w="712"/>
        <w:gridCol w:w="141"/>
        <w:gridCol w:w="277"/>
        <w:gridCol w:w="712"/>
        <w:gridCol w:w="1172"/>
      </w:tblGrid>
      <w:tr w:rsidR="005129C6" w:rsidRPr="007F0D1B" w:rsidTr="006D77DD">
        <w:trPr>
          <w:cantSplit/>
          <w:trHeight w:val="944"/>
        </w:trPr>
        <w:tc>
          <w:tcPr>
            <w:tcW w:w="735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2" w:type="dxa"/>
            <w:gridSpan w:val="15"/>
            <w:shd w:val="clear" w:color="auto" w:fill="auto"/>
          </w:tcPr>
          <w:p w:rsidR="00015D90" w:rsidRDefault="005129C6" w:rsidP="00015D90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C646D1" w:rsidRDefault="00BA013E" w:rsidP="00015D90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2B0820">
              <w:rPr>
                <w:rFonts w:ascii="Arial" w:eastAsia="黑体" w:hAnsi="Arial" w:hint="eastAsia"/>
              </w:rPr>
              <w:t>申请人</w:t>
            </w:r>
            <w:r w:rsidR="004D7296" w:rsidRPr="002B0820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E284C">
              <w:rPr>
                <w:rFonts w:ascii="Arial" w:eastAsia="黑体" w:hAnsi="Arial" w:hint="eastAsia"/>
                <w:u w:val="single"/>
              </w:rPr>
              <w:t xml:space="preserve">   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E284C">
              <w:rPr>
                <w:rFonts w:ascii="Arial" w:eastAsia="黑体" w:hAnsi="Arial" w:hint="eastAsia"/>
                <w:u w:val="single"/>
              </w:rPr>
              <w:t xml:space="preserve">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7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4734CF" w:rsidRPr="007F0D1B" w:rsidTr="004734CF">
        <w:trPr>
          <w:cantSplit/>
          <w:trHeight w:val="307"/>
        </w:trPr>
        <w:tc>
          <w:tcPr>
            <w:tcW w:w="1380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56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</w:t>
            </w:r>
            <w:bookmarkStart w:id="0" w:name="_GoBack"/>
            <w:bookmarkEnd w:id="0"/>
            <w:r>
              <w:rPr>
                <w:rFonts w:ascii="Arial" w:eastAsia="黑体" w:hAnsi="Arial" w:hint="eastAsia"/>
                <w:bCs/>
                <w:szCs w:val="21"/>
              </w:rPr>
              <w:t>岗位</w:t>
            </w: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51228744"/>
            <w:placeholder>
              <w:docPart w:val="254E353E372C4409A472A9833DF69163"/>
            </w:placeholder>
            <w:showingPlcHdr/>
            <w:dropDownList>
              <w:listItem w:displayText="核心A" w:value="核心A"/>
              <w:listItem w:displayText="核心B" w:value="核心B"/>
              <w:listItem w:displayText="核心AB" w:value="核心AB"/>
            </w:dropDownList>
          </w:sdtPr>
          <w:sdtContent>
            <w:tc>
              <w:tcPr>
                <w:tcW w:w="2302" w:type="dxa"/>
                <w:gridSpan w:val="4"/>
                <w:vAlign w:val="center"/>
              </w:tcPr>
              <w:p w:rsidR="004734CF" w:rsidRPr="007F0D1B" w:rsidRDefault="004734CF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4734CF" w:rsidRPr="007F0D1B" w:rsidTr="004734CF">
        <w:trPr>
          <w:cantSplit/>
          <w:trHeight w:val="307"/>
        </w:trPr>
        <w:tc>
          <w:tcPr>
            <w:tcW w:w="1380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历</w:t>
            </w:r>
          </w:p>
        </w:tc>
        <w:tc>
          <w:tcPr>
            <w:tcW w:w="156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34CF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领域方向</w:t>
            </w:r>
          </w:p>
        </w:tc>
        <w:tc>
          <w:tcPr>
            <w:tcW w:w="2302" w:type="dxa"/>
            <w:gridSpan w:val="4"/>
            <w:vAlign w:val="center"/>
          </w:tcPr>
          <w:p w:rsidR="004734CF" w:rsidRPr="007F0D1B" w:rsidRDefault="004734CF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693BB5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10139">
              <w:rPr>
                <w:rFonts w:ascii="Arial" w:eastAsia="黑体" w:hAnsi="Arial" w:hint="eastAsia"/>
                <w:b/>
                <w:szCs w:val="21"/>
              </w:rPr>
              <w:t>.</w:t>
            </w:r>
            <w:r w:rsidR="00D10139"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9018A7" w:rsidRPr="00FE1996">
              <w:rPr>
                <w:rFonts w:ascii="Arial" w:eastAsia="黑体" w:hAnsi="Arial" w:hint="eastAsia"/>
                <w:b/>
                <w:szCs w:val="21"/>
              </w:rPr>
              <w:t>以来</w:t>
            </w:r>
            <w:r w:rsidR="00827E8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6E2750">
              <w:rPr>
                <w:rFonts w:ascii="Arial" w:eastAsia="黑体" w:hAnsi="Arial" w:hint="eastAsia"/>
                <w:b/>
                <w:szCs w:val="21"/>
              </w:rPr>
              <w:t>基于半导体所平台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所取得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79306B"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7869BD">
              <w:rPr>
                <w:rFonts w:ascii="Arial" w:eastAsia="黑体" w:hAnsi="Arial" w:hint="eastAsia"/>
                <w:bCs/>
                <w:szCs w:val="21"/>
              </w:rPr>
              <w:t>6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 w:rsidR="00015D90">
              <w:rPr>
                <w:rFonts w:ascii="Arial" w:eastAsia="黑体" w:hAnsi="Arial" w:hint="eastAsia"/>
                <w:bCs/>
                <w:szCs w:val="21"/>
              </w:rPr>
              <w:t>，</w:t>
            </w:r>
            <w:r w:rsidR="00C765D3">
              <w:rPr>
                <w:rFonts w:ascii="Arial" w:eastAsia="黑体" w:hAnsi="Arial" w:hint="eastAsia"/>
                <w:bCs/>
                <w:szCs w:val="21"/>
              </w:rPr>
              <w:t>五号字</w:t>
            </w:r>
            <w:r w:rsidR="00693BB5">
              <w:rPr>
                <w:rFonts w:ascii="Arial" w:eastAsia="黑体" w:hAnsi="Arial" w:hint="eastAsia"/>
                <w:bCs/>
                <w:szCs w:val="21"/>
              </w:rPr>
              <w:t>13</w:t>
            </w:r>
            <w:r w:rsidR="00C918A8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693BB5" w:rsidRDefault="003713FD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C918A8" w:rsidRDefault="00C918A8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93BB5" w:rsidRDefault="00693BB5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693BB5" w:rsidRPr="00C918A8" w:rsidRDefault="00693BB5" w:rsidP="00C918A8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962E9C" w:rsidRPr="00442676" w:rsidRDefault="00D10139" w:rsidP="00952662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442676">
              <w:rPr>
                <w:rFonts w:ascii="Arial" w:eastAsia="黑体" w:hAnsi="Arial" w:hint="eastAsia"/>
                <w:b/>
                <w:szCs w:val="21"/>
              </w:rPr>
              <w:t>正在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承担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FE1996">
              <w:rPr>
                <w:rFonts w:ascii="Arial" w:eastAsia="黑体" w:hAnsi="Arial" w:hint="eastAsia"/>
                <w:b/>
                <w:szCs w:val="21"/>
              </w:rPr>
              <w:t>。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1445C3" w:rsidRDefault="003713FD" w:rsidP="00CD147D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5455BE" w:rsidRPr="001445C3">
              <w:rPr>
                <w:rFonts w:ascii="黑体" w:eastAsia="黑体" w:hAnsi="黑体"/>
                <w:bCs/>
                <w:szCs w:val="21"/>
              </w:rPr>
              <w:t xml:space="preserve">.1 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442676">
              <w:rPr>
                <w:rFonts w:ascii="黑体" w:eastAsia="黑体" w:hAnsi="黑体" w:hint="eastAsia"/>
                <w:bCs/>
                <w:szCs w:val="21"/>
              </w:rPr>
              <w:t>最主要的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2E60F3">
              <w:rPr>
                <w:rFonts w:ascii="黑体" w:eastAsia="黑体" w:hAnsi="黑体" w:hint="eastAsia"/>
                <w:bCs/>
                <w:szCs w:val="21"/>
              </w:rPr>
              <w:t>2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承担重大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科技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任务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，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4734CF">
              <w:rPr>
                <w:rFonts w:ascii="黑体" w:eastAsia="黑体" w:hAnsi="黑体" w:hint="eastAsia"/>
                <w:bCs/>
                <w:szCs w:val="21"/>
              </w:rPr>
              <w:t>参与者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C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在高技术项目中承担重大科技攻关任务</w:t>
            </w:r>
            <w:r w:rsidR="00D858EB">
              <w:rPr>
                <w:rFonts w:ascii="黑体" w:eastAsia="黑体" w:hAnsi="黑体" w:hint="eastAsia"/>
                <w:bCs/>
                <w:szCs w:val="21"/>
              </w:rPr>
              <w:t>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3D0D46" w:rsidRPr="007F0D1B" w:rsidTr="006D77DD">
        <w:trPr>
          <w:cantSplit/>
          <w:trHeight w:val="377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676" w:rsidRPr="00B05AFA" w:rsidRDefault="00442676" w:rsidP="00442676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93BB5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项目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类别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2C773F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D3029C"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D3029C"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所</w:t>
            </w:r>
            <w:r w:rsidR="007B1B8E" w:rsidRPr="00D3029C"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经费</w:t>
            </w:r>
            <w:proofErr w:type="gramEnd"/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3D0D46" w:rsidRPr="007F0D1B" w:rsidTr="006D77DD">
        <w:trPr>
          <w:cantSplit/>
          <w:trHeight w:val="299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3"/>
              <w:szCs w:val="13"/>
            </w:rPr>
            <w:id w:val="-155149375"/>
            <w:placeholder>
              <w:docPart w:val="8E44CA607643496FBBDF284E097983E0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313EBC" w:rsidRDefault="00952C65" w:rsidP="00952C65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4C1040">
                  <w:rPr>
                    <w:rFonts w:ascii="黑体" w:eastAsia="黑体" w:hAnsi="黑体" w:hint="eastAsia"/>
                    <w:color w:val="000000" w:themeColor="text1"/>
                    <w:kern w:val="0"/>
                    <w:sz w:val="13"/>
                    <w:szCs w:val="13"/>
                  </w:rPr>
                  <w:t>选项</w:t>
                </w:r>
              </w:p>
            </w:tc>
          </w:sdtContent>
        </w:sdt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515771217"/>
            <w:placeholder>
              <w:docPart w:val="AAE2C644E9E64EE8A3EC8E8413682CC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1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0F237B" w:rsidRDefault="002C1A6F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6D77DD">
        <w:trPr>
          <w:cantSplit/>
          <w:trHeight w:val="247"/>
        </w:trPr>
        <w:tc>
          <w:tcPr>
            <w:tcW w:w="9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color w:val="000000" w:themeColor="text1"/>
              <w:kern w:val="0"/>
              <w:sz w:val="13"/>
              <w:szCs w:val="13"/>
            </w:rPr>
            <w:id w:val="-1693835798"/>
            <w:placeholder>
              <w:docPart w:val="6A53E54BF8B349A0A4E6AB1DECD4AACF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313EBC" w:rsidRDefault="00952C65" w:rsidP="00313EB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4C1040">
                  <w:rPr>
                    <w:rFonts w:ascii="黑体" w:eastAsia="黑体" w:hAnsi="黑体" w:hint="eastAsia"/>
                    <w:color w:val="000000" w:themeColor="text1"/>
                    <w:kern w:val="0"/>
                    <w:sz w:val="13"/>
                    <w:szCs w:val="13"/>
                  </w:rPr>
                  <w:t>选项</w:t>
                </w:r>
              </w:p>
            </w:tc>
          </w:sdtContent>
        </w:sdt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680075073"/>
            <w:placeholder>
              <w:docPart w:val="EA828CA0EA764C5BAC160B7F0BD7BA8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1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0F237B" w:rsidRDefault="002C1A6F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0F237B">
                  <w:rPr>
                    <w:rStyle w:val="a7"/>
                    <w:rFonts w:ascii="Arial" w:hAnsi="Arial" w:hint="eastAsia"/>
                    <w:color w:val="auto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D10139" w:rsidRDefault="00D10139" w:rsidP="00D10139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以来</w:t>
            </w:r>
            <w:r w:rsidR="008952E4" w:rsidRPr="00D10139">
              <w:rPr>
                <w:rFonts w:ascii="Arial" w:eastAsia="黑体" w:hAnsi="Arial" w:hint="eastAsia"/>
                <w:b/>
                <w:bCs/>
                <w:szCs w:val="21"/>
              </w:rPr>
              <w:t>，半导体所作为完成单位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="00297E77" w:rsidRPr="00D10139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A778F" w:rsidRPr="00D10139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，论文和其他成果数量可增减，但总共不超过</w:t>
            </w:r>
            <w:r w:rsidR="00442676">
              <w:rPr>
                <w:rFonts w:ascii="Arial" w:eastAsia="黑体" w:hAnsi="Arial" w:hint="eastAsia"/>
                <w:b/>
                <w:bCs/>
                <w:szCs w:val="21"/>
              </w:rPr>
              <w:t>12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1445C3" w:rsidRDefault="003713FD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5455BE" w:rsidRPr="001445C3">
              <w:rPr>
                <w:rFonts w:ascii="黑体" w:eastAsia="黑体" w:hAnsi="黑体"/>
                <w:szCs w:val="21"/>
              </w:rPr>
              <w:t xml:space="preserve">.1 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820FC7" w:rsidRPr="007F0D1B" w:rsidTr="004734CF">
        <w:trPr>
          <w:cantSplit/>
          <w:trHeight w:val="291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2" w:type="dxa"/>
            <w:gridSpan w:val="8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:rsidTr="004734CF">
        <w:trPr>
          <w:cantSplit/>
          <w:trHeight w:val="312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243955592"/>
            <w:placeholder>
              <w:docPart w:val="40FC7F5BF1424F988290AD8133DA42C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300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288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722341488"/>
            <w:placeholder>
              <w:docPart w:val="ED743CEC95FF446D9BECDD284AE1D9BA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4734CF">
        <w:trPr>
          <w:cantSplit/>
          <w:trHeight w:val="252"/>
        </w:trPr>
        <w:tc>
          <w:tcPr>
            <w:tcW w:w="669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180121334"/>
            <w:placeholder>
              <w:docPart w:val="AC25A195A7584B3EBAEB1B5239558AC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4734CF">
        <w:trPr>
          <w:cantSplit/>
          <w:trHeight w:val="252"/>
        </w:trPr>
        <w:tc>
          <w:tcPr>
            <w:tcW w:w="669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8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176777459"/>
            <w:placeholder>
              <w:docPart w:val="052E5B04165B408FBEF2A9BE24B22BD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342DB3" w:rsidRPr="000F237B" w:rsidRDefault="00745A96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0F237B">
                  <w:rPr>
                    <w:rStyle w:val="a7"/>
                    <w:rFonts w:ascii="华文仿宋" w:eastAsia="华文仿宋" w:hAnsi="华文仿宋" w:hint="eastAsia"/>
                    <w:color w:val="auto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7"/>
            <w:shd w:val="clear" w:color="auto" w:fill="auto"/>
            <w:vAlign w:val="center"/>
          </w:tcPr>
          <w:p w:rsidR="00D93178" w:rsidRPr="001445C3" w:rsidRDefault="003713FD" w:rsidP="002B0820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BA013E" w:rsidRPr="001445C3">
              <w:rPr>
                <w:rFonts w:ascii="黑体" w:eastAsia="黑体" w:hAnsi="黑体"/>
                <w:szCs w:val="21"/>
              </w:rPr>
              <w:t>.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2B0820">
              <w:rPr>
                <w:rFonts w:ascii="黑体" w:eastAsia="黑体" w:hAnsi="黑体" w:hint="eastAsia"/>
                <w:szCs w:val="21"/>
              </w:rPr>
              <w:t>专利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2B0820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2B0820">
              <w:rPr>
                <w:rFonts w:ascii="黑体" w:eastAsia="黑体" w:hAnsi="黑体" w:hint="eastAsia"/>
                <w:szCs w:val="21"/>
              </w:rPr>
              <w:t>、成果转化、报告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6D77DD" w:rsidRPr="007F0D1B" w:rsidTr="006D77DD">
        <w:trPr>
          <w:cantSplit/>
          <w:trHeight w:val="341"/>
        </w:trPr>
        <w:tc>
          <w:tcPr>
            <w:tcW w:w="669" w:type="dxa"/>
            <w:shd w:val="clear" w:color="auto" w:fill="auto"/>
            <w:vAlign w:val="center"/>
          </w:tcPr>
          <w:p w:rsidR="006D77DD" w:rsidRPr="002F58D5" w:rsidRDefault="006D77DD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C1283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6D77D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6D77DD" w:rsidRPr="007F0D1B" w:rsidTr="006D77DD">
        <w:trPr>
          <w:cantSplit/>
          <w:trHeight w:val="94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89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93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Pr="00B05AFA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6D77DD" w:rsidRPr="007F0D1B" w:rsidTr="006D77DD">
        <w:trPr>
          <w:cantSplit/>
          <w:trHeight w:val="155"/>
        </w:trPr>
        <w:tc>
          <w:tcPr>
            <w:tcW w:w="669" w:type="dxa"/>
            <w:shd w:val="clear" w:color="auto" w:fill="auto"/>
            <w:vAlign w:val="center"/>
          </w:tcPr>
          <w:p w:rsidR="006D77DD" w:rsidRDefault="006D77DD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7)</w:t>
            </w: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9" w:type="dxa"/>
            <w:gridSpan w:val="9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6D77DD" w:rsidRPr="00B05AFA" w:rsidRDefault="006D77DD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80050B" w:rsidRDefault="00D10139">
      <w:pPr>
        <w:rPr>
          <w:rFonts w:ascii="黑体" w:eastAsia="黑体" w:hAnsi="黑体"/>
          <w:b/>
          <w:szCs w:val="21"/>
        </w:rPr>
      </w:pPr>
      <w:r w:rsidRPr="0080050B">
        <w:rPr>
          <w:rFonts w:ascii="黑体" w:eastAsia="黑体" w:hAnsi="黑体" w:hint="eastAsia"/>
          <w:b/>
          <w:szCs w:val="21"/>
        </w:rPr>
        <w:t>注</w:t>
      </w:r>
      <w:r w:rsidR="00CD147D" w:rsidRPr="0080050B">
        <w:rPr>
          <w:rFonts w:ascii="黑体" w:eastAsia="黑体" w:hAnsi="黑体" w:hint="eastAsia"/>
          <w:b/>
          <w:szCs w:val="21"/>
        </w:rPr>
        <w:t>3</w:t>
      </w:r>
      <w:r w:rsidRPr="0080050B">
        <w:rPr>
          <w:rFonts w:ascii="黑体" w:eastAsia="黑体" w:hAnsi="黑体" w:hint="eastAsia"/>
          <w:b/>
          <w:szCs w:val="21"/>
        </w:rPr>
        <w:t>：</w:t>
      </w:r>
      <w:r w:rsidR="005D3091" w:rsidRPr="0080050B">
        <w:rPr>
          <w:rFonts w:ascii="黑体" w:eastAsia="黑体" w:hAnsi="黑体" w:hint="eastAsia"/>
          <w:b/>
          <w:szCs w:val="21"/>
        </w:rPr>
        <w:t>核心岗位分为A、B两档。A档年薪80万，B档年薪65万</w:t>
      </w:r>
      <w:r w:rsidR="00680D3A" w:rsidRPr="0080050B">
        <w:rPr>
          <w:rFonts w:ascii="黑体" w:eastAsia="黑体" w:hAnsi="黑体" w:hint="eastAsia"/>
          <w:b/>
          <w:szCs w:val="21"/>
        </w:rPr>
        <w:t>。</w:t>
      </w:r>
      <w:r w:rsidR="00CD147D" w:rsidRPr="0080050B">
        <w:rPr>
          <w:rFonts w:ascii="黑体" w:eastAsia="黑体" w:hAnsi="黑体" w:hint="eastAsia"/>
          <w:b/>
          <w:szCs w:val="21"/>
        </w:rPr>
        <w:t>如果</w:t>
      </w:r>
      <w:r w:rsidR="006D77DD">
        <w:rPr>
          <w:rFonts w:ascii="黑体" w:eastAsia="黑体" w:hAnsi="黑体" w:hint="eastAsia"/>
          <w:b/>
          <w:szCs w:val="21"/>
        </w:rPr>
        <w:t>只</w:t>
      </w:r>
      <w:r w:rsidR="00CD147D" w:rsidRPr="0080050B">
        <w:rPr>
          <w:rFonts w:ascii="黑体" w:eastAsia="黑体" w:hAnsi="黑体" w:hint="eastAsia"/>
          <w:b/>
          <w:szCs w:val="21"/>
        </w:rPr>
        <w:t>选择</w:t>
      </w:r>
      <w:r w:rsidR="006D77DD">
        <w:rPr>
          <w:rFonts w:ascii="黑体" w:eastAsia="黑体" w:hAnsi="黑体" w:hint="eastAsia"/>
          <w:b/>
          <w:szCs w:val="21"/>
        </w:rPr>
        <w:t>一</w:t>
      </w:r>
      <w:r w:rsidR="00CD147D" w:rsidRPr="0080050B">
        <w:rPr>
          <w:rFonts w:ascii="黑体" w:eastAsia="黑体" w:hAnsi="黑体" w:hint="eastAsia"/>
          <w:b/>
          <w:szCs w:val="21"/>
        </w:rPr>
        <w:t>档，</w:t>
      </w:r>
      <w:r w:rsidR="006D77DD">
        <w:rPr>
          <w:rFonts w:ascii="黑体" w:eastAsia="黑体" w:hAnsi="黑体" w:hint="eastAsia"/>
          <w:b/>
          <w:szCs w:val="21"/>
        </w:rPr>
        <w:t>则</w:t>
      </w:r>
      <w:r w:rsidR="00CD147D" w:rsidRPr="0080050B">
        <w:rPr>
          <w:rFonts w:ascii="黑体" w:eastAsia="黑体" w:hAnsi="黑体" w:hint="eastAsia"/>
          <w:b/>
          <w:szCs w:val="21"/>
        </w:rPr>
        <w:t>意味着自动放弃</w:t>
      </w:r>
      <w:r w:rsidR="006D77DD">
        <w:rPr>
          <w:rFonts w:ascii="黑体" w:eastAsia="黑体" w:hAnsi="黑体" w:hint="eastAsia"/>
          <w:b/>
          <w:szCs w:val="21"/>
        </w:rPr>
        <w:t>其他档</w:t>
      </w:r>
      <w:r w:rsidR="00680D3A" w:rsidRPr="0080050B">
        <w:rPr>
          <w:rFonts w:ascii="黑体" w:eastAsia="黑体" w:hAnsi="黑体" w:hint="eastAsia"/>
          <w:b/>
          <w:szCs w:val="21"/>
        </w:rPr>
        <w:t>。</w:t>
      </w:r>
      <w:r w:rsidR="005F31B9" w:rsidRPr="0080050B">
        <w:rPr>
          <w:rFonts w:ascii="黑体" w:eastAsia="黑体" w:hAnsi="黑体" w:hint="eastAsia"/>
          <w:b/>
          <w:szCs w:val="21"/>
        </w:rPr>
        <w:t>注</w:t>
      </w:r>
      <w:r w:rsidR="002C773F">
        <w:rPr>
          <w:rFonts w:ascii="黑体" w:eastAsia="黑体" w:hAnsi="黑体" w:hint="eastAsia"/>
          <w:b/>
          <w:szCs w:val="21"/>
        </w:rPr>
        <w:t>4</w:t>
      </w:r>
      <w:r w:rsidR="005F31B9" w:rsidRPr="0080050B">
        <w:rPr>
          <w:rFonts w:ascii="黑体" w:eastAsia="黑体" w:hAnsi="黑体" w:hint="eastAsia"/>
          <w:b/>
          <w:szCs w:val="21"/>
        </w:rPr>
        <w:t>：近五年</w:t>
      </w:r>
      <w:r w:rsidR="009E7C7B" w:rsidRPr="0080050B">
        <w:rPr>
          <w:rFonts w:ascii="黑体" w:eastAsia="黑体" w:hAnsi="黑体" w:hint="eastAsia"/>
          <w:b/>
          <w:szCs w:val="21"/>
        </w:rPr>
        <w:t>是</w:t>
      </w:r>
      <w:r w:rsidR="005F31B9" w:rsidRPr="0080050B">
        <w:rPr>
          <w:rFonts w:ascii="黑体" w:eastAsia="黑体" w:hAnsi="黑体" w:hint="eastAsia"/>
          <w:b/>
          <w:szCs w:val="21"/>
        </w:rPr>
        <w:t>指2016年1月以后。</w:t>
      </w:r>
    </w:p>
    <w:sectPr w:rsidR="00923E88" w:rsidRPr="0080050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DF" w:rsidRDefault="00217EDF">
      <w:r>
        <w:separator/>
      </w:r>
    </w:p>
  </w:endnote>
  <w:endnote w:type="continuationSeparator" w:id="0">
    <w:p w:rsidR="00217EDF" w:rsidRDefault="0021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4B57F5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217EDF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217EDF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DF" w:rsidRDefault="00217EDF">
      <w:r>
        <w:separator/>
      </w:r>
    </w:p>
  </w:footnote>
  <w:footnote w:type="continuationSeparator" w:id="0">
    <w:p w:rsidR="00217EDF" w:rsidRDefault="0021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217EDF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15D90"/>
    <w:rsid w:val="00021382"/>
    <w:rsid w:val="000276B6"/>
    <w:rsid w:val="00031384"/>
    <w:rsid w:val="000403CB"/>
    <w:rsid w:val="0005173D"/>
    <w:rsid w:val="000517D3"/>
    <w:rsid w:val="00064BEA"/>
    <w:rsid w:val="00065482"/>
    <w:rsid w:val="000876D2"/>
    <w:rsid w:val="000A0895"/>
    <w:rsid w:val="000A18FC"/>
    <w:rsid w:val="000C774A"/>
    <w:rsid w:val="000D1F2A"/>
    <w:rsid w:val="000F237B"/>
    <w:rsid w:val="000F42C4"/>
    <w:rsid w:val="000F6410"/>
    <w:rsid w:val="00106EE4"/>
    <w:rsid w:val="00115085"/>
    <w:rsid w:val="00115E56"/>
    <w:rsid w:val="00124D55"/>
    <w:rsid w:val="001445C3"/>
    <w:rsid w:val="00146BA6"/>
    <w:rsid w:val="00150F5E"/>
    <w:rsid w:val="00166994"/>
    <w:rsid w:val="00174E80"/>
    <w:rsid w:val="00185B23"/>
    <w:rsid w:val="001A1A2C"/>
    <w:rsid w:val="001A3A4C"/>
    <w:rsid w:val="001A47F9"/>
    <w:rsid w:val="001A6D2D"/>
    <w:rsid w:val="001B30AC"/>
    <w:rsid w:val="001C0FE7"/>
    <w:rsid w:val="001F37C7"/>
    <w:rsid w:val="00211611"/>
    <w:rsid w:val="00216205"/>
    <w:rsid w:val="00217EDF"/>
    <w:rsid w:val="00223493"/>
    <w:rsid w:val="002320EB"/>
    <w:rsid w:val="00237FFC"/>
    <w:rsid w:val="00257909"/>
    <w:rsid w:val="002922E0"/>
    <w:rsid w:val="00297BA4"/>
    <w:rsid w:val="00297E77"/>
    <w:rsid w:val="002A009B"/>
    <w:rsid w:val="002A55D9"/>
    <w:rsid w:val="002B0276"/>
    <w:rsid w:val="002B0820"/>
    <w:rsid w:val="002C110F"/>
    <w:rsid w:val="002C1A6F"/>
    <w:rsid w:val="002C4C99"/>
    <w:rsid w:val="002C773F"/>
    <w:rsid w:val="002E2C69"/>
    <w:rsid w:val="002E60F3"/>
    <w:rsid w:val="002F57B4"/>
    <w:rsid w:val="002F58D5"/>
    <w:rsid w:val="00302062"/>
    <w:rsid w:val="0030240F"/>
    <w:rsid w:val="00313EBC"/>
    <w:rsid w:val="00340FD8"/>
    <w:rsid w:val="00342DB3"/>
    <w:rsid w:val="00346B4F"/>
    <w:rsid w:val="0036046A"/>
    <w:rsid w:val="00363208"/>
    <w:rsid w:val="003633F3"/>
    <w:rsid w:val="003713FD"/>
    <w:rsid w:val="00382880"/>
    <w:rsid w:val="003C6F25"/>
    <w:rsid w:val="003D032D"/>
    <w:rsid w:val="003D0D46"/>
    <w:rsid w:val="003D7E9D"/>
    <w:rsid w:val="003F273C"/>
    <w:rsid w:val="003F43A5"/>
    <w:rsid w:val="004049BC"/>
    <w:rsid w:val="004132E3"/>
    <w:rsid w:val="0041680D"/>
    <w:rsid w:val="00422BA0"/>
    <w:rsid w:val="00442676"/>
    <w:rsid w:val="00456237"/>
    <w:rsid w:val="0046041E"/>
    <w:rsid w:val="00467A6F"/>
    <w:rsid w:val="004734CF"/>
    <w:rsid w:val="004B4DEA"/>
    <w:rsid w:val="004B57F5"/>
    <w:rsid w:val="004C548B"/>
    <w:rsid w:val="004D7296"/>
    <w:rsid w:val="004F0BCF"/>
    <w:rsid w:val="004F69FB"/>
    <w:rsid w:val="005129C6"/>
    <w:rsid w:val="00523FB1"/>
    <w:rsid w:val="005300FA"/>
    <w:rsid w:val="00544325"/>
    <w:rsid w:val="00545161"/>
    <w:rsid w:val="005455BE"/>
    <w:rsid w:val="00546040"/>
    <w:rsid w:val="005549FC"/>
    <w:rsid w:val="00562D79"/>
    <w:rsid w:val="0057688B"/>
    <w:rsid w:val="0057739F"/>
    <w:rsid w:val="00596DBB"/>
    <w:rsid w:val="005A303C"/>
    <w:rsid w:val="005A778F"/>
    <w:rsid w:val="005B1C70"/>
    <w:rsid w:val="005B53CF"/>
    <w:rsid w:val="005D3091"/>
    <w:rsid w:val="005D376A"/>
    <w:rsid w:val="005E284C"/>
    <w:rsid w:val="005F31B9"/>
    <w:rsid w:val="00630E65"/>
    <w:rsid w:val="0065403C"/>
    <w:rsid w:val="0067128B"/>
    <w:rsid w:val="00671A97"/>
    <w:rsid w:val="00675F29"/>
    <w:rsid w:val="00680D3A"/>
    <w:rsid w:val="00693BB5"/>
    <w:rsid w:val="006A1552"/>
    <w:rsid w:val="006B05F2"/>
    <w:rsid w:val="006B079B"/>
    <w:rsid w:val="006B7605"/>
    <w:rsid w:val="006C6AEC"/>
    <w:rsid w:val="006D295C"/>
    <w:rsid w:val="006D4946"/>
    <w:rsid w:val="006D77DD"/>
    <w:rsid w:val="006E2750"/>
    <w:rsid w:val="006F0A69"/>
    <w:rsid w:val="006F3BD0"/>
    <w:rsid w:val="00710138"/>
    <w:rsid w:val="00717056"/>
    <w:rsid w:val="00717EB2"/>
    <w:rsid w:val="007207AE"/>
    <w:rsid w:val="00745A96"/>
    <w:rsid w:val="00745CCC"/>
    <w:rsid w:val="00754F85"/>
    <w:rsid w:val="007869BD"/>
    <w:rsid w:val="00787073"/>
    <w:rsid w:val="0079306B"/>
    <w:rsid w:val="0079422B"/>
    <w:rsid w:val="007A2D24"/>
    <w:rsid w:val="007A5B38"/>
    <w:rsid w:val="007B1B8E"/>
    <w:rsid w:val="007E23EF"/>
    <w:rsid w:val="007E5BA8"/>
    <w:rsid w:val="007F0D1B"/>
    <w:rsid w:val="007F305B"/>
    <w:rsid w:val="0080050B"/>
    <w:rsid w:val="00814A17"/>
    <w:rsid w:val="00820FC7"/>
    <w:rsid w:val="00827E81"/>
    <w:rsid w:val="0083677F"/>
    <w:rsid w:val="008400A7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5886"/>
    <w:rsid w:val="008A7222"/>
    <w:rsid w:val="008A77BA"/>
    <w:rsid w:val="008B6A9A"/>
    <w:rsid w:val="008C2F8C"/>
    <w:rsid w:val="008F1225"/>
    <w:rsid w:val="009018A7"/>
    <w:rsid w:val="00906927"/>
    <w:rsid w:val="00923E88"/>
    <w:rsid w:val="0092509E"/>
    <w:rsid w:val="00930BF5"/>
    <w:rsid w:val="00934FD1"/>
    <w:rsid w:val="0094308C"/>
    <w:rsid w:val="00943238"/>
    <w:rsid w:val="00952662"/>
    <w:rsid w:val="00952C65"/>
    <w:rsid w:val="00962E9C"/>
    <w:rsid w:val="00984C40"/>
    <w:rsid w:val="00986738"/>
    <w:rsid w:val="009C16CD"/>
    <w:rsid w:val="009C48EB"/>
    <w:rsid w:val="009C70C6"/>
    <w:rsid w:val="009E7C7B"/>
    <w:rsid w:val="00A019BA"/>
    <w:rsid w:val="00A05663"/>
    <w:rsid w:val="00A06D9C"/>
    <w:rsid w:val="00A0716E"/>
    <w:rsid w:val="00A17E42"/>
    <w:rsid w:val="00A216BB"/>
    <w:rsid w:val="00A64B73"/>
    <w:rsid w:val="00A81CF6"/>
    <w:rsid w:val="00A87D98"/>
    <w:rsid w:val="00AA245E"/>
    <w:rsid w:val="00AB3A6F"/>
    <w:rsid w:val="00AC6894"/>
    <w:rsid w:val="00AD3049"/>
    <w:rsid w:val="00AD49C6"/>
    <w:rsid w:val="00AE15F3"/>
    <w:rsid w:val="00AE32AE"/>
    <w:rsid w:val="00AE69E2"/>
    <w:rsid w:val="00AE7EB9"/>
    <w:rsid w:val="00AF0885"/>
    <w:rsid w:val="00B026D5"/>
    <w:rsid w:val="00B028C9"/>
    <w:rsid w:val="00B05AFA"/>
    <w:rsid w:val="00B13DEE"/>
    <w:rsid w:val="00B452AA"/>
    <w:rsid w:val="00B5320C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C12836"/>
    <w:rsid w:val="00C26E43"/>
    <w:rsid w:val="00C6384E"/>
    <w:rsid w:val="00C646D1"/>
    <w:rsid w:val="00C67FA0"/>
    <w:rsid w:val="00C76113"/>
    <w:rsid w:val="00C765D3"/>
    <w:rsid w:val="00C918A8"/>
    <w:rsid w:val="00CC3181"/>
    <w:rsid w:val="00CC668A"/>
    <w:rsid w:val="00CC6FCC"/>
    <w:rsid w:val="00CD147D"/>
    <w:rsid w:val="00CD7189"/>
    <w:rsid w:val="00D01A49"/>
    <w:rsid w:val="00D03A25"/>
    <w:rsid w:val="00D10139"/>
    <w:rsid w:val="00D3029C"/>
    <w:rsid w:val="00D34A33"/>
    <w:rsid w:val="00D445DE"/>
    <w:rsid w:val="00D53CBA"/>
    <w:rsid w:val="00D627AB"/>
    <w:rsid w:val="00D67378"/>
    <w:rsid w:val="00D70256"/>
    <w:rsid w:val="00D858EB"/>
    <w:rsid w:val="00D93178"/>
    <w:rsid w:val="00DA1407"/>
    <w:rsid w:val="00DD2754"/>
    <w:rsid w:val="00DD6E55"/>
    <w:rsid w:val="00DE4774"/>
    <w:rsid w:val="00DE5F7C"/>
    <w:rsid w:val="00DF6059"/>
    <w:rsid w:val="00E05640"/>
    <w:rsid w:val="00E344A2"/>
    <w:rsid w:val="00E35385"/>
    <w:rsid w:val="00E37F68"/>
    <w:rsid w:val="00E455AE"/>
    <w:rsid w:val="00E52E25"/>
    <w:rsid w:val="00E8207C"/>
    <w:rsid w:val="00E952A1"/>
    <w:rsid w:val="00EA0F06"/>
    <w:rsid w:val="00EA152F"/>
    <w:rsid w:val="00EB5F41"/>
    <w:rsid w:val="00EC72D7"/>
    <w:rsid w:val="00EE6514"/>
    <w:rsid w:val="00EF1A25"/>
    <w:rsid w:val="00F127AA"/>
    <w:rsid w:val="00F20237"/>
    <w:rsid w:val="00F24049"/>
    <w:rsid w:val="00F26A79"/>
    <w:rsid w:val="00F37413"/>
    <w:rsid w:val="00F4173E"/>
    <w:rsid w:val="00F420D4"/>
    <w:rsid w:val="00F46739"/>
    <w:rsid w:val="00F5168B"/>
    <w:rsid w:val="00F67EAE"/>
    <w:rsid w:val="00F8332E"/>
    <w:rsid w:val="00F9077E"/>
    <w:rsid w:val="00FC3367"/>
    <w:rsid w:val="00FE1996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456925" w:rsidRDefault="00E97DB6" w:rsidP="00E97DB6">
          <w:pPr>
            <w:pStyle w:val="F1BA4BB183FA4A2FBD680ABF535D622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D743CEC95FF446D9BECDD284AE1D9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398827-A6AF-4215-A03E-8799BAD769A5}"/>
      </w:docPartPr>
      <w:docPartBody>
        <w:p w:rsidR="008F7F00" w:rsidRDefault="00F70908" w:rsidP="00F70908">
          <w:pPr>
            <w:pStyle w:val="ED743CEC95FF446D9BECDD284AE1D9B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C25A195A7584B3EBAEB1B5239558A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1C8D1-55C9-43B5-9C91-676D5514510D}"/>
      </w:docPartPr>
      <w:docPartBody>
        <w:p w:rsidR="008F7F00" w:rsidRDefault="00F70908" w:rsidP="00F70908">
          <w:pPr>
            <w:pStyle w:val="AC25A195A7584B3EBAEB1B5239558AC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52E5B04165B408FBEF2A9BE24B22B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0A079-F47D-4B02-9B5F-58F490F61BFF}"/>
      </w:docPartPr>
      <w:docPartBody>
        <w:p w:rsidR="008F7F00" w:rsidRDefault="00F70908" w:rsidP="00F70908">
          <w:pPr>
            <w:pStyle w:val="052E5B04165B408FBEF2A9BE24B22BD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FC7F5BF1424F988290AD8133DA4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610F56-119C-4245-96E2-C5799CAA712A}"/>
      </w:docPartPr>
      <w:docPartBody>
        <w:p w:rsidR="008F7F00" w:rsidRDefault="00F70908" w:rsidP="00F70908">
          <w:pPr>
            <w:pStyle w:val="40FC7F5BF1424F988290AD8133DA42C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AE2C644E9E64EE8A3EC8E8413682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52B394-2E49-4D49-BF5D-68324A1819E2}"/>
      </w:docPartPr>
      <w:docPartBody>
        <w:p w:rsidR="008F7F00" w:rsidRDefault="00F70908" w:rsidP="00F70908">
          <w:pPr>
            <w:pStyle w:val="AAE2C644E9E64EE8A3EC8E8413682CC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828CA0EA764C5BAC160B7F0BD7B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B48912-C2B7-43E0-A0FA-368EB95788EE}"/>
      </w:docPartPr>
      <w:docPartBody>
        <w:p w:rsidR="008F7F00" w:rsidRDefault="00F70908" w:rsidP="00F70908">
          <w:pPr>
            <w:pStyle w:val="EA828CA0EA764C5BAC160B7F0BD7BA8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A53E54BF8B349A0A4E6AB1DECD4A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756E98-3C96-4C8D-82CE-17E7615464ED}"/>
      </w:docPartPr>
      <w:docPartBody>
        <w:p w:rsidR="00107CE1" w:rsidRDefault="008F7F00" w:rsidP="008F7F00">
          <w:pPr>
            <w:pStyle w:val="6A53E54BF8B349A0A4E6AB1DECD4AACF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E44CA607643496FBBDF284E097983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914C91-4EA0-41E0-AC58-CF5772A8D74E}"/>
      </w:docPartPr>
      <w:docPartBody>
        <w:p w:rsidR="00107CE1" w:rsidRDefault="008F7F00" w:rsidP="008F7F00">
          <w:pPr>
            <w:pStyle w:val="8E44CA607643496FBBDF284E097983E0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54E353E372C4409A472A9833DF69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9A72A0-0DA2-4B78-A96B-82D566BD1425}"/>
      </w:docPartPr>
      <w:docPartBody>
        <w:p w:rsidR="00A87FFB" w:rsidRDefault="00A719BC" w:rsidP="00A719BC">
          <w:pPr>
            <w:pStyle w:val="254E353E372C4409A472A9833DF6916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3C21"/>
    <w:rsid w:val="00025577"/>
    <w:rsid w:val="00077627"/>
    <w:rsid w:val="000C5FFF"/>
    <w:rsid w:val="00107CE1"/>
    <w:rsid w:val="00131BCC"/>
    <w:rsid w:val="00180AB3"/>
    <w:rsid w:val="001D681F"/>
    <w:rsid w:val="00210093"/>
    <w:rsid w:val="00270072"/>
    <w:rsid w:val="0029702D"/>
    <w:rsid w:val="002B2D71"/>
    <w:rsid w:val="0038548C"/>
    <w:rsid w:val="003F00AF"/>
    <w:rsid w:val="004240D9"/>
    <w:rsid w:val="00456925"/>
    <w:rsid w:val="004A4DC3"/>
    <w:rsid w:val="00513363"/>
    <w:rsid w:val="005920BA"/>
    <w:rsid w:val="005F3C21"/>
    <w:rsid w:val="00666ED9"/>
    <w:rsid w:val="006B6CBB"/>
    <w:rsid w:val="0071460D"/>
    <w:rsid w:val="00733D0D"/>
    <w:rsid w:val="007C45F9"/>
    <w:rsid w:val="007D4292"/>
    <w:rsid w:val="008A6B49"/>
    <w:rsid w:val="008C56E5"/>
    <w:rsid w:val="008D3645"/>
    <w:rsid w:val="008F7F00"/>
    <w:rsid w:val="00902E0C"/>
    <w:rsid w:val="009318A1"/>
    <w:rsid w:val="00953AA9"/>
    <w:rsid w:val="00A2050E"/>
    <w:rsid w:val="00A3545D"/>
    <w:rsid w:val="00A6012D"/>
    <w:rsid w:val="00A719BC"/>
    <w:rsid w:val="00A87FFB"/>
    <w:rsid w:val="00A97A40"/>
    <w:rsid w:val="00AB358D"/>
    <w:rsid w:val="00B06117"/>
    <w:rsid w:val="00B22F63"/>
    <w:rsid w:val="00B82618"/>
    <w:rsid w:val="00B9755C"/>
    <w:rsid w:val="00BB67F7"/>
    <w:rsid w:val="00C3041A"/>
    <w:rsid w:val="00C564A3"/>
    <w:rsid w:val="00CC3F4A"/>
    <w:rsid w:val="00CE6862"/>
    <w:rsid w:val="00D2590F"/>
    <w:rsid w:val="00D46123"/>
    <w:rsid w:val="00D7088D"/>
    <w:rsid w:val="00DA4544"/>
    <w:rsid w:val="00DB6F30"/>
    <w:rsid w:val="00DD66A5"/>
    <w:rsid w:val="00E045E8"/>
    <w:rsid w:val="00E30F91"/>
    <w:rsid w:val="00E96E4E"/>
    <w:rsid w:val="00E97DB6"/>
    <w:rsid w:val="00F1592E"/>
    <w:rsid w:val="00F70908"/>
    <w:rsid w:val="00FC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9BC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6229071BD0B3475799EB46CE2A579F20">
    <w:name w:val="6229071BD0B3475799EB46CE2A579F20"/>
    <w:rsid w:val="00FC2100"/>
    <w:pPr>
      <w:widowControl w:val="0"/>
      <w:jc w:val="both"/>
    </w:pPr>
  </w:style>
  <w:style w:type="paragraph" w:customStyle="1" w:styleId="1A7830876A18417CA98AFC55D7E5BA44">
    <w:name w:val="1A7830876A18417CA98AFC55D7E5BA44"/>
    <w:rsid w:val="00A3545D"/>
    <w:pPr>
      <w:widowControl w:val="0"/>
      <w:jc w:val="both"/>
    </w:pPr>
  </w:style>
  <w:style w:type="paragraph" w:customStyle="1" w:styleId="D7EA11A408F54CBC8882BCCA38676044">
    <w:name w:val="D7EA11A408F54CBC8882BCCA38676044"/>
    <w:rsid w:val="00A3545D"/>
    <w:pPr>
      <w:widowControl w:val="0"/>
      <w:jc w:val="both"/>
    </w:pPr>
  </w:style>
  <w:style w:type="paragraph" w:customStyle="1" w:styleId="320D608A208D4D0CB637C1BBB52C0C59">
    <w:name w:val="320D608A208D4D0CB637C1BBB52C0C59"/>
    <w:rsid w:val="00A3545D"/>
    <w:pPr>
      <w:widowControl w:val="0"/>
      <w:jc w:val="both"/>
    </w:pPr>
  </w:style>
  <w:style w:type="paragraph" w:customStyle="1" w:styleId="ED743CEC95FF446D9BECDD284AE1D9BA">
    <w:name w:val="ED743CEC95FF446D9BECDD284AE1D9BA"/>
    <w:rsid w:val="00F70908"/>
    <w:pPr>
      <w:widowControl w:val="0"/>
      <w:jc w:val="both"/>
    </w:pPr>
  </w:style>
  <w:style w:type="paragraph" w:customStyle="1" w:styleId="AC25A195A7584B3EBAEB1B5239558AC1">
    <w:name w:val="AC25A195A7584B3EBAEB1B5239558AC1"/>
    <w:rsid w:val="00F70908"/>
    <w:pPr>
      <w:widowControl w:val="0"/>
      <w:jc w:val="both"/>
    </w:pPr>
  </w:style>
  <w:style w:type="paragraph" w:customStyle="1" w:styleId="052E5B04165B408FBEF2A9BE24B22BD3">
    <w:name w:val="052E5B04165B408FBEF2A9BE24B22BD3"/>
    <w:rsid w:val="00F70908"/>
    <w:pPr>
      <w:widowControl w:val="0"/>
      <w:jc w:val="both"/>
    </w:pPr>
  </w:style>
  <w:style w:type="paragraph" w:customStyle="1" w:styleId="40FC7F5BF1424F988290AD8133DA42C6">
    <w:name w:val="40FC7F5BF1424F988290AD8133DA42C6"/>
    <w:rsid w:val="00F70908"/>
    <w:pPr>
      <w:widowControl w:val="0"/>
      <w:jc w:val="both"/>
    </w:pPr>
  </w:style>
  <w:style w:type="paragraph" w:customStyle="1" w:styleId="AAE2C644E9E64EE8A3EC8E8413682CC4">
    <w:name w:val="AAE2C644E9E64EE8A3EC8E8413682CC4"/>
    <w:rsid w:val="00F70908"/>
    <w:pPr>
      <w:widowControl w:val="0"/>
      <w:jc w:val="both"/>
    </w:pPr>
  </w:style>
  <w:style w:type="paragraph" w:customStyle="1" w:styleId="EA828CA0EA764C5BAC160B7F0BD7BA80">
    <w:name w:val="EA828CA0EA764C5BAC160B7F0BD7BA80"/>
    <w:rsid w:val="00F70908"/>
    <w:pPr>
      <w:widowControl w:val="0"/>
      <w:jc w:val="both"/>
    </w:pPr>
  </w:style>
  <w:style w:type="paragraph" w:customStyle="1" w:styleId="FA3BA0B2CAA548FDB04563377415A4BD">
    <w:name w:val="FA3BA0B2CAA548FDB04563377415A4BD"/>
    <w:rsid w:val="00F70908"/>
    <w:pPr>
      <w:widowControl w:val="0"/>
      <w:jc w:val="both"/>
    </w:pPr>
  </w:style>
  <w:style w:type="paragraph" w:customStyle="1" w:styleId="B1E6817299134C29BADA9F34650D3C5D">
    <w:name w:val="B1E6817299134C29BADA9F34650D3C5D"/>
    <w:rsid w:val="00F70908"/>
    <w:pPr>
      <w:widowControl w:val="0"/>
      <w:jc w:val="both"/>
    </w:pPr>
  </w:style>
  <w:style w:type="paragraph" w:customStyle="1" w:styleId="729EEA3679C14B2CAED90A8EE62033CF">
    <w:name w:val="729EEA3679C14B2CAED90A8EE62033CF"/>
    <w:rsid w:val="008F7F00"/>
    <w:pPr>
      <w:widowControl w:val="0"/>
      <w:jc w:val="both"/>
    </w:pPr>
  </w:style>
  <w:style w:type="paragraph" w:customStyle="1" w:styleId="6A53E54BF8B349A0A4E6AB1DECD4AACF">
    <w:name w:val="6A53E54BF8B349A0A4E6AB1DECD4AACF"/>
    <w:rsid w:val="008F7F00"/>
    <w:pPr>
      <w:widowControl w:val="0"/>
      <w:jc w:val="both"/>
    </w:pPr>
  </w:style>
  <w:style w:type="paragraph" w:customStyle="1" w:styleId="CD477A6464EC4EC4B4E4585EA29F0E3E">
    <w:name w:val="CD477A6464EC4EC4B4E4585EA29F0E3E"/>
    <w:rsid w:val="008F7F00"/>
    <w:pPr>
      <w:widowControl w:val="0"/>
      <w:jc w:val="both"/>
    </w:pPr>
  </w:style>
  <w:style w:type="paragraph" w:customStyle="1" w:styleId="8E44CA607643496FBBDF284E097983E0">
    <w:name w:val="8E44CA607643496FBBDF284E097983E0"/>
    <w:rsid w:val="008F7F00"/>
    <w:pPr>
      <w:widowControl w:val="0"/>
      <w:jc w:val="both"/>
    </w:pPr>
  </w:style>
  <w:style w:type="paragraph" w:customStyle="1" w:styleId="67DD6954D2604DF592917B55E5CBF813">
    <w:name w:val="67DD6954D2604DF592917B55E5CBF813"/>
    <w:rsid w:val="00A719BC"/>
    <w:pPr>
      <w:widowControl w:val="0"/>
      <w:jc w:val="both"/>
    </w:pPr>
  </w:style>
  <w:style w:type="paragraph" w:customStyle="1" w:styleId="1272E4A2436D427A8DC00FF8919E87D9">
    <w:name w:val="1272E4A2436D427A8DC00FF8919E87D9"/>
    <w:rsid w:val="00A719BC"/>
    <w:pPr>
      <w:widowControl w:val="0"/>
      <w:jc w:val="both"/>
    </w:pPr>
  </w:style>
  <w:style w:type="paragraph" w:customStyle="1" w:styleId="8D6ADB851B91486EB2C8F6C5B08464E3">
    <w:name w:val="8D6ADB851B91486EB2C8F6C5B08464E3"/>
    <w:rsid w:val="00A719BC"/>
    <w:pPr>
      <w:widowControl w:val="0"/>
      <w:jc w:val="both"/>
    </w:pPr>
  </w:style>
  <w:style w:type="paragraph" w:customStyle="1" w:styleId="254E353E372C4409A472A9833DF69163">
    <w:name w:val="254E353E372C4409A472A9833DF69163"/>
    <w:rsid w:val="00A719B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5921-2D44-46EC-B3D2-B76E3ABF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7</Words>
  <Characters>727</Characters>
  <Application>Microsoft Office Word</Application>
  <DocSecurity>0</DocSecurity>
  <Lines>6</Lines>
  <Paragraphs>1</Paragraphs>
  <ScaleCrop>false</ScaleCrop>
  <Company>微软中国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124</cp:revision>
  <cp:lastPrinted>2021-08-31T03:44:00Z</cp:lastPrinted>
  <dcterms:created xsi:type="dcterms:W3CDTF">2020-11-25T02:07:00Z</dcterms:created>
  <dcterms:modified xsi:type="dcterms:W3CDTF">2021-09-01T06:17:00Z</dcterms:modified>
</cp:coreProperties>
</file>